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96A49" w14:textId="643DE12C" w:rsidR="007C0320" w:rsidRDefault="00EE1EE4" w:rsidP="007C0320">
      <w:pPr>
        <w:spacing w:after="0" w:line="240" w:lineRule="auto"/>
        <w:ind w:right="-284"/>
        <w:jc w:val="center"/>
        <w:rPr>
          <w:b/>
          <w:color w:val="000000"/>
          <w:szCs w:val="28"/>
        </w:rPr>
      </w:pPr>
      <w:bookmarkStart w:id="0" w:name="_GoBack"/>
      <w:bookmarkEnd w:id="0"/>
      <w:r w:rsidRPr="0017594B">
        <w:rPr>
          <w:b/>
          <w:color w:val="000000"/>
          <w:szCs w:val="28"/>
        </w:rPr>
        <w:t xml:space="preserve">Phụ lục: </w:t>
      </w:r>
      <w:r w:rsidRPr="00B20C1A">
        <w:rPr>
          <w:b/>
          <w:color w:val="000000"/>
          <w:szCs w:val="28"/>
        </w:rPr>
        <w:t xml:space="preserve">Danh mục, số lượng, thông số kỹ thuật hàng hóa </w:t>
      </w:r>
      <w:r w:rsidR="00B20C1A" w:rsidRPr="00B20C1A">
        <w:rPr>
          <w:b/>
          <w:color w:val="000000"/>
          <w:szCs w:val="28"/>
        </w:rPr>
        <w:t xml:space="preserve">Gói thầu </w:t>
      </w:r>
      <w:r w:rsidR="00F52F2A">
        <w:rPr>
          <w:b/>
          <w:color w:val="000000"/>
          <w:szCs w:val="28"/>
        </w:rPr>
        <w:t>Mua sắm túi ép cho máy tiệt trùng nhiệt độ thấp năm 2023</w:t>
      </w:r>
    </w:p>
    <w:p w14:paraId="75A538C4" w14:textId="57663475" w:rsidR="00B81316" w:rsidRDefault="002722F3" w:rsidP="007C0320">
      <w:pPr>
        <w:jc w:val="center"/>
        <w:rPr>
          <w:i/>
          <w:iCs/>
        </w:rPr>
      </w:pPr>
      <w:r>
        <w:rPr>
          <w:i/>
          <w:iCs/>
        </w:rPr>
        <w:t xml:space="preserve">(Kèm </w:t>
      </w:r>
      <w:r w:rsidRPr="003E2A1C">
        <w:rPr>
          <w:i/>
          <w:iCs/>
        </w:rPr>
        <w:t>th</w:t>
      </w:r>
      <w:r w:rsidRPr="00650A4B">
        <w:rPr>
          <w:i/>
          <w:iCs/>
        </w:rPr>
        <w:t xml:space="preserve">eo </w:t>
      </w:r>
      <w:r w:rsidRPr="009C309D">
        <w:rPr>
          <w:i/>
          <w:iCs/>
        </w:rPr>
        <w:t>Thư mời báo giá</w:t>
      </w:r>
      <w:r>
        <w:rPr>
          <w:i/>
          <w:iCs/>
        </w:rPr>
        <w:t xml:space="preserve"> ngày </w:t>
      </w:r>
      <w:r w:rsidR="00F842E2">
        <w:rPr>
          <w:i/>
          <w:iCs/>
        </w:rPr>
        <w:t>28</w:t>
      </w:r>
      <w:r w:rsidR="00F14676">
        <w:rPr>
          <w:i/>
          <w:iCs/>
        </w:rPr>
        <w:t>/04</w:t>
      </w:r>
      <w:r w:rsidR="006D5D5D" w:rsidRPr="006D5D5D">
        <w:rPr>
          <w:i/>
          <w:iCs/>
        </w:rPr>
        <w:t>/2023</w:t>
      </w:r>
      <w:r w:rsidRPr="006D5D5D">
        <w:rPr>
          <w:i/>
          <w:iCs/>
        </w:rPr>
        <w:t xml:space="preserve"> </w:t>
      </w:r>
      <w:r w:rsidRPr="007B0843">
        <w:rPr>
          <w:i/>
          <w:iCs/>
          <w:color w:val="000000" w:themeColor="text1"/>
        </w:rPr>
        <w:t>của</w:t>
      </w:r>
      <w:r>
        <w:rPr>
          <w:i/>
          <w:iCs/>
        </w:rPr>
        <w:t xml:space="preserve"> Bệnh viện đa khoa tỉnh Bắc Ninh)</w:t>
      </w:r>
    </w:p>
    <w:tbl>
      <w:tblPr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3870"/>
        <w:gridCol w:w="1350"/>
        <w:gridCol w:w="1350"/>
        <w:gridCol w:w="6930"/>
      </w:tblGrid>
      <w:tr w:rsidR="00E101EA" w:rsidRPr="00F52F2A" w14:paraId="2E76A65E" w14:textId="77777777" w:rsidTr="00E101EA">
        <w:trPr>
          <w:trHeight w:val="10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66ECB" w14:textId="77777777" w:rsidR="00E101EA" w:rsidRPr="00F52F2A" w:rsidRDefault="00E101EA" w:rsidP="00E101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TT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5203C" w14:textId="77777777" w:rsidR="00E101EA" w:rsidRPr="00F52F2A" w:rsidRDefault="00E101EA" w:rsidP="00E101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nh mục hàng hó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D9ACA7" w14:textId="76821A12" w:rsidR="00E101EA" w:rsidRPr="00F52F2A" w:rsidRDefault="00E101EA" w:rsidP="00E101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Đơn vị tí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E2C8C" w14:textId="622D6617" w:rsidR="00E101EA" w:rsidRPr="00F52F2A" w:rsidRDefault="00E101EA" w:rsidP="00E101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ố lượng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319A2" w14:textId="77777777" w:rsidR="00E101EA" w:rsidRPr="00F52F2A" w:rsidRDefault="00E101EA" w:rsidP="00E101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hông số kỹ thuật</w:t>
            </w:r>
          </w:p>
        </w:tc>
      </w:tr>
      <w:tr w:rsidR="00E101EA" w:rsidRPr="00F52F2A" w14:paraId="14CB9896" w14:textId="77777777" w:rsidTr="00E101EA">
        <w:trPr>
          <w:trHeight w:val="11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9323A" w14:textId="77777777" w:rsidR="00E101EA" w:rsidRPr="00F52F2A" w:rsidRDefault="00E101EA" w:rsidP="00E10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898E2" w14:textId="77777777" w:rsidR="00E101EA" w:rsidRPr="00F52F2A" w:rsidRDefault="00E101EA" w:rsidP="00E101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úi ép tiệt trùng dạng cuộn chiều rộng 100mm</w:t>
            </w:r>
          </w:p>
          <w:p w14:paraId="4ABE10AF" w14:textId="77777777" w:rsidR="00E101EA" w:rsidRPr="00F52F2A" w:rsidRDefault="00E101EA" w:rsidP="00E101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2F2BA2" w14:textId="77777777" w:rsidR="00E101EA" w:rsidRPr="00F52F2A" w:rsidRDefault="00E101EA" w:rsidP="00E10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uộn</w:t>
            </w:r>
          </w:p>
          <w:p w14:paraId="61492CF1" w14:textId="77777777" w:rsidR="00E101EA" w:rsidRPr="00F52F2A" w:rsidRDefault="00E101EA" w:rsidP="00E10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26A02" w14:textId="77777777" w:rsidR="00E101EA" w:rsidRPr="00F52F2A" w:rsidRDefault="00E101EA" w:rsidP="00E101E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60</w:t>
            </w:r>
          </w:p>
          <w:p w14:paraId="47A3F877" w14:textId="77777777" w:rsidR="00E101EA" w:rsidRPr="00F52F2A" w:rsidRDefault="00E101EA" w:rsidP="00E10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F1C10" w14:textId="77777777" w:rsidR="00E101EA" w:rsidRPr="00F52F2A" w:rsidRDefault="00E101EA" w:rsidP="00E101E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Túi ép tiệt trùng dạng cuộn 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dùng được trên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máy Sterrad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:</w:t>
            </w:r>
          </w:p>
          <w:p w14:paraId="70248D71" w14:textId="77777777" w:rsidR="00E101EA" w:rsidRPr="00F52F2A" w:rsidRDefault="00E101EA" w:rsidP="00E101E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- Chất liệu: Tyvek hoặc tương đương</w:t>
            </w:r>
          </w:p>
          <w:p w14:paraId="45531D04" w14:textId="77777777" w:rsidR="00E101EA" w:rsidRPr="00F52F2A" w:rsidRDefault="00E101EA" w:rsidP="00E101E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- Có tích hợp chỉ thị hóa học</w:t>
            </w:r>
          </w:p>
          <w:p w14:paraId="208CEAC3" w14:textId="77777777" w:rsidR="00E101EA" w:rsidRPr="00F52F2A" w:rsidRDefault="00E101EA" w:rsidP="00E101E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- Chiều rộng: 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100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mm</w:t>
            </w:r>
          </w:p>
          <w:p w14:paraId="5916F92E" w14:textId="77777777" w:rsidR="00E101EA" w:rsidRPr="00F52F2A" w:rsidRDefault="00E101EA" w:rsidP="00E101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- Chiều dài : 70 m.  </w:t>
            </w:r>
          </w:p>
        </w:tc>
      </w:tr>
      <w:tr w:rsidR="00E101EA" w:rsidRPr="00F52F2A" w14:paraId="3FC51C7F" w14:textId="77777777" w:rsidTr="00E101EA">
        <w:trPr>
          <w:trHeight w:val="11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97254" w14:textId="77777777" w:rsidR="00E101EA" w:rsidRPr="00F52F2A" w:rsidRDefault="00E101EA" w:rsidP="00E10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3F76D" w14:textId="77777777" w:rsidR="00E101EA" w:rsidRPr="00F52F2A" w:rsidRDefault="00E101EA" w:rsidP="00E101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úi ép tiệt trùng dạng cuộn chiều rộng 150mm</w:t>
            </w:r>
          </w:p>
          <w:p w14:paraId="1387F48E" w14:textId="77777777" w:rsidR="00E101EA" w:rsidRPr="00F52F2A" w:rsidRDefault="00E101EA" w:rsidP="00E101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A9D2DF" w14:textId="77777777" w:rsidR="00E101EA" w:rsidRPr="00F52F2A" w:rsidRDefault="00E101EA" w:rsidP="00E10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uộn</w:t>
            </w:r>
          </w:p>
          <w:p w14:paraId="002B0AB7" w14:textId="77777777" w:rsidR="00E101EA" w:rsidRPr="00F52F2A" w:rsidRDefault="00E101EA" w:rsidP="00E10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9868D" w14:textId="77777777" w:rsidR="00E101EA" w:rsidRPr="00F52F2A" w:rsidRDefault="00E101EA" w:rsidP="00E101E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320</w:t>
            </w:r>
          </w:p>
          <w:p w14:paraId="5A9CFCD8" w14:textId="77777777" w:rsidR="00E101EA" w:rsidRPr="00F52F2A" w:rsidRDefault="00E101EA" w:rsidP="00E10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A9B2A" w14:textId="77777777" w:rsidR="00E101EA" w:rsidRPr="00F52F2A" w:rsidRDefault="00E101EA" w:rsidP="00E101E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Túi ép tiệt trùng dạng cuộn 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dùng được trên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máy Sterrad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:</w:t>
            </w:r>
          </w:p>
          <w:p w14:paraId="466F56F3" w14:textId="77777777" w:rsidR="00E101EA" w:rsidRPr="00F52F2A" w:rsidRDefault="00E101EA" w:rsidP="00E101E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- Chất liệu: Tyvek hoặc tương đương</w:t>
            </w:r>
          </w:p>
          <w:p w14:paraId="38678710" w14:textId="77777777" w:rsidR="00E101EA" w:rsidRPr="00F52F2A" w:rsidRDefault="00E101EA" w:rsidP="00E101E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- Có tích hợp chỉ thị hóa học</w:t>
            </w:r>
          </w:p>
          <w:p w14:paraId="76B54208" w14:textId="77777777" w:rsidR="00E101EA" w:rsidRPr="00F52F2A" w:rsidRDefault="00E101EA" w:rsidP="00E101E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- Chiều rộng: 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150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mm</w:t>
            </w:r>
          </w:p>
          <w:p w14:paraId="22B32937" w14:textId="77777777" w:rsidR="00E101EA" w:rsidRPr="00F52F2A" w:rsidRDefault="00E101EA" w:rsidP="00E101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- Chiều dài : 70 m.  </w:t>
            </w:r>
          </w:p>
        </w:tc>
      </w:tr>
      <w:tr w:rsidR="00E101EA" w:rsidRPr="00F52F2A" w14:paraId="56CE0148" w14:textId="77777777" w:rsidTr="00E101EA">
        <w:trPr>
          <w:trHeight w:val="11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2F793" w14:textId="77777777" w:rsidR="00E101EA" w:rsidRPr="00F52F2A" w:rsidRDefault="00E101EA" w:rsidP="00E10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0882A" w14:textId="77777777" w:rsidR="00E101EA" w:rsidRPr="00F52F2A" w:rsidRDefault="00E101EA" w:rsidP="00E101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Túi ép tiệt trùng dạng cuộn chiều rộng 250mm </w:t>
            </w:r>
          </w:p>
          <w:p w14:paraId="2BB46ADB" w14:textId="77777777" w:rsidR="00E101EA" w:rsidRPr="00F52F2A" w:rsidRDefault="00E101EA" w:rsidP="00E101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0B99F1" w14:textId="77777777" w:rsidR="00E101EA" w:rsidRPr="00F52F2A" w:rsidRDefault="00E101EA" w:rsidP="00E10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uộn</w:t>
            </w:r>
          </w:p>
          <w:p w14:paraId="4ABF8EDC" w14:textId="77777777" w:rsidR="00E101EA" w:rsidRPr="00F52F2A" w:rsidRDefault="00E101EA" w:rsidP="00E10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B8F10" w14:textId="77777777" w:rsidR="00E101EA" w:rsidRPr="00F52F2A" w:rsidRDefault="00E101EA" w:rsidP="00E101E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60</w:t>
            </w:r>
          </w:p>
          <w:p w14:paraId="445CABBF" w14:textId="77777777" w:rsidR="00E101EA" w:rsidRPr="00F52F2A" w:rsidRDefault="00E101EA" w:rsidP="00E10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F586C" w14:textId="77777777" w:rsidR="00E101EA" w:rsidRPr="00F52F2A" w:rsidRDefault="00E101EA" w:rsidP="00E101E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Túi ép tiệt trùng dạng cuộn 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dùng được trên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máy Sterrad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:</w:t>
            </w:r>
          </w:p>
          <w:p w14:paraId="2600177B" w14:textId="77777777" w:rsidR="00E101EA" w:rsidRPr="00F52F2A" w:rsidRDefault="00E101EA" w:rsidP="00E101E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- Chất liệu: Tyvek hoặc tương đương</w:t>
            </w:r>
          </w:p>
          <w:p w14:paraId="6C9180E7" w14:textId="77777777" w:rsidR="00E101EA" w:rsidRPr="00F52F2A" w:rsidRDefault="00E101EA" w:rsidP="00E101E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- Có tích hợp chỉ thị hóa học</w:t>
            </w:r>
          </w:p>
          <w:p w14:paraId="250B191A" w14:textId="77777777" w:rsidR="00E101EA" w:rsidRPr="00F52F2A" w:rsidRDefault="00E101EA" w:rsidP="00E101E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- Chiều rộng: 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250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mm</w:t>
            </w:r>
          </w:p>
          <w:p w14:paraId="35CEC599" w14:textId="77777777" w:rsidR="00E101EA" w:rsidRPr="00F52F2A" w:rsidRDefault="00E101EA" w:rsidP="00E101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- Chiều dài : 70 m.  </w:t>
            </w:r>
          </w:p>
        </w:tc>
      </w:tr>
      <w:tr w:rsidR="00E101EA" w:rsidRPr="00F52F2A" w14:paraId="34AA850E" w14:textId="77777777" w:rsidTr="00E101EA">
        <w:trPr>
          <w:trHeight w:val="11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418F9" w14:textId="77777777" w:rsidR="00E101EA" w:rsidRPr="00F52F2A" w:rsidRDefault="00E101EA" w:rsidP="00E10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EDEEC" w14:textId="77777777" w:rsidR="00E101EA" w:rsidRPr="00F52F2A" w:rsidRDefault="00E101EA" w:rsidP="00E101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Túi ép tiệt trùng dạng cuộn chiều rộng 350mm </w:t>
            </w:r>
          </w:p>
          <w:p w14:paraId="338AF51A" w14:textId="77777777" w:rsidR="00E101EA" w:rsidRPr="00F52F2A" w:rsidRDefault="00E101EA" w:rsidP="00E101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1D7FBA" w14:textId="77777777" w:rsidR="00E101EA" w:rsidRPr="00F52F2A" w:rsidRDefault="00E101EA" w:rsidP="00E10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uộn</w:t>
            </w:r>
          </w:p>
          <w:p w14:paraId="56025E35" w14:textId="77777777" w:rsidR="00E101EA" w:rsidRPr="00F52F2A" w:rsidRDefault="00E101EA" w:rsidP="00E10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C405E" w14:textId="77777777" w:rsidR="00E101EA" w:rsidRPr="00F52F2A" w:rsidRDefault="00E101EA" w:rsidP="00E101E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156</w:t>
            </w:r>
          </w:p>
          <w:p w14:paraId="4ACD9562" w14:textId="77777777" w:rsidR="00E101EA" w:rsidRPr="00F52F2A" w:rsidRDefault="00E101EA" w:rsidP="00E101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83108" w14:textId="77777777" w:rsidR="00E101EA" w:rsidRPr="00F52F2A" w:rsidRDefault="00E101EA" w:rsidP="00E101E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Túi ép tiệt trùng dạng cuộn 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dùng được trên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máy Sterrad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:</w:t>
            </w:r>
          </w:p>
          <w:p w14:paraId="7C4DD2C6" w14:textId="77777777" w:rsidR="00E101EA" w:rsidRPr="00F52F2A" w:rsidRDefault="00E101EA" w:rsidP="00E101E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- Chất liệu: Tyvek hoặc tương đương</w:t>
            </w:r>
          </w:p>
          <w:p w14:paraId="509BF216" w14:textId="77777777" w:rsidR="00E101EA" w:rsidRPr="00F52F2A" w:rsidRDefault="00E101EA" w:rsidP="00E101E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- Có tích hợp chỉ thị hóa học</w:t>
            </w:r>
          </w:p>
          <w:p w14:paraId="09A30F16" w14:textId="77777777" w:rsidR="00E101EA" w:rsidRPr="00F52F2A" w:rsidRDefault="00E101EA" w:rsidP="00E101E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- Chiều rộng: 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/>
              </w:rPr>
              <w:t>350</w:t>
            </w: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mm</w:t>
            </w:r>
          </w:p>
          <w:p w14:paraId="4F867158" w14:textId="77777777" w:rsidR="00E101EA" w:rsidRPr="00F52F2A" w:rsidRDefault="00E101EA" w:rsidP="00E101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2F2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- Chiều dài : 70 m.  </w:t>
            </w:r>
          </w:p>
        </w:tc>
      </w:tr>
    </w:tbl>
    <w:p w14:paraId="5DCCAC81" w14:textId="77777777" w:rsidR="00F52F2A" w:rsidRPr="007C0320" w:rsidRDefault="00F52F2A" w:rsidP="007C0320">
      <w:pPr>
        <w:jc w:val="center"/>
        <w:rPr>
          <w:i/>
          <w:iCs/>
        </w:rPr>
      </w:pPr>
    </w:p>
    <w:p w14:paraId="65A8FC12" w14:textId="77777777" w:rsidR="00B81316" w:rsidRPr="00B81316" w:rsidRDefault="00B81316" w:rsidP="00B81316">
      <w:pPr>
        <w:spacing w:after="120" w:line="240" w:lineRule="auto"/>
        <w:jc w:val="center"/>
        <w:rPr>
          <w:rFonts w:eastAsia="Times New Roman" w:cs="Times New Roman"/>
          <w:i/>
          <w:iCs/>
          <w:sz w:val="24"/>
          <w:szCs w:val="24"/>
          <w:lang w:val="en-US"/>
        </w:rPr>
      </w:pPr>
    </w:p>
    <w:p w14:paraId="63643145" w14:textId="77777777" w:rsidR="00B81316" w:rsidRPr="00DB49D9" w:rsidRDefault="00B81316" w:rsidP="002722F3">
      <w:pPr>
        <w:sectPr w:rsidR="00B81316" w:rsidRPr="00DB49D9" w:rsidSect="00DB49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42" w:bottom="1276" w:left="1276" w:header="709" w:footer="0" w:gutter="0"/>
          <w:cols w:space="708"/>
          <w:docGrid w:linePitch="360"/>
        </w:sectPr>
      </w:pPr>
    </w:p>
    <w:p w14:paraId="1E39B789" w14:textId="77777777" w:rsidR="00F55833" w:rsidRPr="007F79C3" w:rsidRDefault="00F55833" w:rsidP="00F55833">
      <w:pPr>
        <w:tabs>
          <w:tab w:val="left" w:pos="851"/>
          <w:tab w:val="center" w:pos="7288"/>
        </w:tabs>
        <w:spacing w:line="240" w:lineRule="auto"/>
        <w:ind w:right="560"/>
        <w:rPr>
          <w:i/>
          <w:sz w:val="26"/>
          <w:szCs w:val="20"/>
        </w:rPr>
      </w:pPr>
      <w:r w:rsidRPr="00DB49D9">
        <w:rPr>
          <w:b/>
          <w:sz w:val="26"/>
          <w:szCs w:val="20"/>
        </w:rPr>
        <w:lastRenderedPageBreak/>
        <w:t>Phụ lục 2:</w:t>
      </w:r>
      <w:r>
        <w:rPr>
          <w:i/>
          <w:sz w:val="26"/>
          <w:szCs w:val="20"/>
        </w:rPr>
        <w:tab/>
      </w:r>
      <w:r w:rsidRPr="007F79C3">
        <w:rPr>
          <w:i/>
          <w:sz w:val="26"/>
          <w:szCs w:val="20"/>
        </w:rPr>
        <w:t>MẪU BÁO GIÁ</w:t>
      </w:r>
    </w:p>
    <w:p w14:paraId="2742CEE6" w14:textId="4ECFCF1C" w:rsidR="00F55833" w:rsidRPr="007F79C3" w:rsidRDefault="00F55833" w:rsidP="00F55833">
      <w:pPr>
        <w:spacing w:line="240" w:lineRule="auto"/>
        <w:ind w:right="560"/>
        <w:jc w:val="center"/>
        <w:rPr>
          <w:i/>
          <w:sz w:val="26"/>
          <w:szCs w:val="20"/>
        </w:rPr>
      </w:pPr>
      <w:r w:rsidRPr="007F79C3">
        <w:rPr>
          <w:i/>
          <w:sz w:val="26"/>
          <w:szCs w:val="20"/>
        </w:rPr>
        <w:t xml:space="preserve">(Kèm theo Thư mời báo giá ngày </w:t>
      </w:r>
      <w:r w:rsidRPr="0066619D">
        <w:rPr>
          <w:i/>
          <w:sz w:val="26"/>
          <w:szCs w:val="20"/>
        </w:rPr>
        <w:t>…</w:t>
      </w:r>
      <w:r w:rsidRPr="007F79C3">
        <w:rPr>
          <w:i/>
          <w:sz w:val="26"/>
          <w:szCs w:val="20"/>
        </w:rPr>
        <w:t>/</w:t>
      </w:r>
      <w:r w:rsidRPr="0066619D">
        <w:rPr>
          <w:i/>
          <w:sz w:val="26"/>
          <w:szCs w:val="20"/>
        </w:rPr>
        <w:t>…</w:t>
      </w:r>
      <w:r w:rsidRPr="007F79C3">
        <w:rPr>
          <w:i/>
          <w:sz w:val="26"/>
          <w:szCs w:val="20"/>
        </w:rPr>
        <w:t>/202</w:t>
      </w:r>
      <w:r w:rsidR="00B20C1A">
        <w:rPr>
          <w:i/>
          <w:sz w:val="26"/>
          <w:szCs w:val="20"/>
        </w:rPr>
        <w:t>3</w:t>
      </w:r>
      <w:r w:rsidRPr="007F79C3">
        <w:rPr>
          <w:i/>
          <w:sz w:val="26"/>
          <w:szCs w:val="20"/>
        </w:rPr>
        <w:t>)</w:t>
      </w:r>
    </w:p>
    <w:tbl>
      <w:tblPr>
        <w:tblStyle w:val="TableGrid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7659"/>
      </w:tblGrid>
      <w:tr w:rsidR="00F55833" w:rsidRPr="007F79C3" w14:paraId="45CFF737" w14:textId="77777777" w:rsidTr="00FE1963">
        <w:trPr>
          <w:trHeight w:val="308"/>
        </w:trPr>
        <w:tc>
          <w:tcPr>
            <w:tcW w:w="6658" w:type="dxa"/>
          </w:tcPr>
          <w:p w14:paraId="49081603" w14:textId="77777777" w:rsidR="00F55833" w:rsidRPr="0066619D" w:rsidRDefault="00F55833" w:rsidP="00FE1963">
            <w:pPr>
              <w:spacing w:after="0" w:line="240" w:lineRule="auto"/>
              <w:rPr>
                <w:rFonts w:eastAsia="Calibri"/>
                <w:b/>
                <w:sz w:val="22"/>
              </w:rPr>
            </w:pPr>
            <w:r w:rsidRPr="00F04B29">
              <w:rPr>
                <w:rFonts w:eastAsia="Calibri"/>
                <w:b/>
                <w:sz w:val="22"/>
              </w:rPr>
              <w:t>CÔNG TY……</w:t>
            </w:r>
            <w:r>
              <w:rPr>
                <w:rFonts w:eastAsia="Calibri"/>
                <w:b/>
                <w:sz w:val="22"/>
              </w:rPr>
              <w:t>…</w:t>
            </w:r>
            <w:r w:rsidRPr="0066619D">
              <w:rPr>
                <w:rFonts w:eastAsia="Calibri"/>
                <w:b/>
                <w:sz w:val="22"/>
              </w:rPr>
              <w:t>…….</w:t>
            </w:r>
          </w:p>
          <w:p w14:paraId="56413D5E" w14:textId="77777777" w:rsidR="00F55833" w:rsidRPr="008A623E" w:rsidRDefault="00F55833" w:rsidP="00FE1963">
            <w:pPr>
              <w:spacing w:after="0" w:line="240" w:lineRule="auto"/>
              <w:rPr>
                <w:sz w:val="26"/>
                <w:szCs w:val="26"/>
              </w:rPr>
            </w:pPr>
            <w:r w:rsidRPr="008A623E">
              <w:rPr>
                <w:sz w:val="26"/>
                <w:szCs w:val="26"/>
              </w:rPr>
              <w:t>Đc:…………………….</w:t>
            </w:r>
          </w:p>
          <w:p w14:paraId="1FDC158B" w14:textId="77777777" w:rsidR="00F55833" w:rsidRPr="008A623E" w:rsidRDefault="00F55833" w:rsidP="00FE1963">
            <w:pPr>
              <w:spacing w:after="0" w:line="240" w:lineRule="auto"/>
              <w:rPr>
                <w:sz w:val="26"/>
                <w:szCs w:val="26"/>
              </w:rPr>
            </w:pPr>
            <w:r w:rsidRPr="008A623E">
              <w:rPr>
                <w:sz w:val="26"/>
                <w:szCs w:val="26"/>
              </w:rPr>
              <w:t>Email:…………………</w:t>
            </w:r>
          </w:p>
          <w:p w14:paraId="59333988" w14:textId="77777777" w:rsidR="00F55833" w:rsidRPr="007F79C3" w:rsidRDefault="00F55833" w:rsidP="00FE1963">
            <w:pPr>
              <w:spacing w:line="240" w:lineRule="auto"/>
              <w:rPr>
                <w:sz w:val="26"/>
                <w:szCs w:val="20"/>
              </w:rPr>
            </w:pPr>
            <w:r w:rsidRPr="008A623E">
              <w:rPr>
                <w:sz w:val="26"/>
                <w:szCs w:val="26"/>
              </w:rPr>
              <w:t>Số ĐT liên lạc:………..</w:t>
            </w:r>
          </w:p>
        </w:tc>
        <w:tc>
          <w:tcPr>
            <w:tcW w:w="7659" w:type="dxa"/>
          </w:tcPr>
          <w:p w14:paraId="1D32ED8D" w14:textId="77777777" w:rsidR="00F55833" w:rsidRPr="007F79C3" w:rsidRDefault="00F55833" w:rsidP="00FE1963">
            <w:pPr>
              <w:spacing w:line="240" w:lineRule="auto"/>
              <w:rPr>
                <w:sz w:val="26"/>
                <w:szCs w:val="20"/>
              </w:rPr>
            </w:pPr>
          </w:p>
        </w:tc>
      </w:tr>
    </w:tbl>
    <w:p w14:paraId="564BCD46" w14:textId="77777777" w:rsidR="00F55833" w:rsidRPr="008A623E" w:rsidRDefault="00F55833" w:rsidP="00F55833">
      <w:pPr>
        <w:spacing w:line="240" w:lineRule="auto"/>
        <w:jc w:val="center"/>
        <w:rPr>
          <w:b/>
          <w:szCs w:val="30"/>
        </w:rPr>
      </w:pPr>
      <w:r w:rsidRPr="008A623E">
        <w:rPr>
          <w:b/>
          <w:szCs w:val="30"/>
        </w:rPr>
        <w:t>BẢNG BÁO GIÁ</w:t>
      </w:r>
    </w:p>
    <w:p w14:paraId="350EDD88" w14:textId="77777777" w:rsidR="00F55833" w:rsidRPr="008A623E" w:rsidRDefault="00F55833" w:rsidP="00F55833">
      <w:pPr>
        <w:spacing w:line="240" w:lineRule="auto"/>
        <w:rPr>
          <w:sz w:val="24"/>
          <w:szCs w:val="20"/>
        </w:rPr>
      </w:pPr>
      <w:r w:rsidRPr="008A623E">
        <w:rPr>
          <w:sz w:val="24"/>
          <w:szCs w:val="20"/>
        </w:rPr>
        <w:t>Kính gửi: BỆNH VIỆN ĐA KHOA TỈNH BẮC NINH</w:t>
      </w:r>
    </w:p>
    <w:p w14:paraId="165581DA" w14:textId="77777777" w:rsidR="00F55833" w:rsidRPr="0066619D" w:rsidRDefault="00F55833" w:rsidP="00F55833">
      <w:pPr>
        <w:spacing w:line="240" w:lineRule="auto"/>
        <w:rPr>
          <w:sz w:val="24"/>
          <w:szCs w:val="20"/>
        </w:rPr>
      </w:pPr>
      <w:r w:rsidRPr="008A623E">
        <w:rPr>
          <w:sz w:val="24"/>
          <w:szCs w:val="26"/>
        </w:rPr>
        <w:t>Địa chỉ</w:t>
      </w:r>
      <w:r w:rsidRPr="0066619D">
        <w:rPr>
          <w:sz w:val="24"/>
          <w:szCs w:val="26"/>
        </w:rPr>
        <w:t>:</w:t>
      </w:r>
      <w:r w:rsidRPr="008A623E">
        <w:rPr>
          <w:sz w:val="24"/>
          <w:szCs w:val="26"/>
        </w:rPr>
        <w:t xml:space="preserve"> Đường Nguyễn Quyền – Phường Võ Cường – TP Bắc Ninh – Tỉnh Bắc Ninh</w:t>
      </w:r>
      <w:r w:rsidRPr="0066619D">
        <w:rPr>
          <w:sz w:val="24"/>
          <w:szCs w:val="26"/>
        </w:rPr>
        <w:t xml:space="preserve">        ĐT: </w:t>
      </w:r>
      <w:r w:rsidRPr="008A623E">
        <w:rPr>
          <w:rFonts w:cs="Times New Roman"/>
          <w:sz w:val="24"/>
          <w:szCs w:val="26"/>
        </w:rPr>
        <w:t>02223821242</w:t>
      </w:r>
      <w:r w:rsidRPr="0066619D">
        <w:rPr>
          <w:rFonts w:cs="Times New Roman"/>
          <w:sz w:val="24"/>
          <w:szCs w:val="26"/>
        </w:rPr>
        <w:t xml:space="preserve">    Email: </w:t>
      </w:r>
      <w:hyperlink r:id="rId14" w:history="1">
        <w:r w:rsidRPr="008A623E">
          <w:rPr>
            <w:rStyle w:val="Hyperlink"/>
            <w:sz w:val="24"/>
            <w:szCs w:val="26"/>
          </w:rPr>
          <w:t>bvdkbacninh@gmail.com</w:t>
        </w:r>
      </w:hyperlink>
    </w:p>
    <w:p w14:paraId="69633AB2" w14:textId="77777777" w:rsidR="00F55833" w:rsidRPr="008A623E" w:rsidRDefault="00F55833" w:rsidP="00F55833">
      <w:pPr>
        <w:spacing w:line="240" w:lineRule="auto"/>
        <w:rPr>
          <w:sz w:val="24"/>
          <w:szCs w:val="20"/>
        </w:rPr>
      </w:pPr>
      <w:r w:rsidRPr="008A623E">
        <w:rPr>
          <w:sz w:val="24"/>
          <w:szCs w:val="20"/>
        </w:rPr>
        <w:t>Công ty</w:t>
      </w:r>
      <w:r w:rsidRPr="0066619D">
        <w:rPr>
          <w:sz w:val="24"/>
          <w:szCs w:val="20"/>
        </w:rPr>
        <w:t>/ cửa hàng</w:t>
      </w:r>
      <w:r w:rsidRPr="008A623E">
        <w:rPr>
          <w:sz w:val="24"/>
          <w:szCs w:val="20"/>
        </w:rPr>
        <w:t xml:space="preserve"> chúng tôi kính gửi quý Bệnh viện báo giá sau:</w:t>
      </w:r>
    </w:p>
    <w:tbl>
      <w:tblPr>
        <w:tblW w:w="4972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91"/>
        <w:gridCol w:w="1405"/>
        <w:gridCol w:w="1483"/>
        <w:gridCol w:w="2379"/>
        <w:gridCol w:w="4182"/>
        <w:gridCol w:w="982"/>
        <w:gridCol w:w="844"/>
        <w:gridCol w:w="1156"/>
        <w:gridCol w:w="1087"/>
        <w:gridCol w:w="1024"/>
      </w:tblGrid>
      <w:tr w:rsidR="00F52F2A" w:rsidRPr="007F79C3" w14:paraId="6A1A447E" w14:textId="77777777" w:rsidTr="00F52F2A">
        <w:trPr>
          <w:trHeight w:val="1268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1ECFA8D7" w14:textId="1B6F253E" w:rsidR="00F52F2A" w:rsidRPr="007F79C3" w:rsidRDefault="00F52F2A" w:rsidP="00FE1963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ST</w:t>
            </w:r>
            <w:r w:rsidRPr="007F79C3">
              <w:rPr>
                <w:rFonts w:cs="Times New Roman"/>
                <w:b/>
                <w:color w:val="000000"/>
                <w:sz w:val="22"/>
              </w:rPr>
              <w:t>T</w:t>
            </w:r>
          </w:p>
        </w:tc>
        <w:tc>
          <w:tcPr>
            <w:tcW w:w="514" w:type="pct"/>
            <w:gridSpan w:val="2"/>
            <w:shd w:val="clear" w:color="auto" w:fill="auto"/>
            <w:vAlign w:val="center"/>
            <w:hideMark/>
          </w:tcPr>
          <w:p w14:paraId="1F8D0258" w14:textId="77777777" w:rsidR="00F52F2A" w:rsidRPr="007F79C3" w:rsidRDefault="00F52F2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Danh mục hàng hóa</w:t>
            </w:r>
          </w:p>
        </w:tc>
        <w:tc>
          <w:tcPr>
            <w:tcW w:w="487" w:type="pct"/>
            <w:vAlign w:val="center"/>
          </w:tcPr>
          <w:p w14:paraId="4F267214" w14:textId="3584C63E" w:rsidR="00F52F2A" w:rsidRDefault="00F52F2A" w:rsidP="00F52F2A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Ký mã hiệu</w:t>
            </w:r>
          </w:p>
        </w:tc>
        <w:tc>
          <w:tcPr>
            <w:tcW w:w="786" w:type="pct"/>
            <w:vAlign w:val="center"/>
          </w:tcPr>
          <w:p w14:paraId="7F9FB352" w14:textId="5C554AE1" w:rsidR="00F52F2A" w:rsidRPr="007F79C3" w:rsidRDefault="00F52F2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Tên thương mại</w:t>
            </w:r>
          </w:p>
        </w:tc>
        <w:tc>
          <w:tcPr>
            <w:tcW w:w="1388" w:type="pct"/>
            <w:vAlign w:val="center"/>
          </w:tcPr>
          <w:p w14:paraId="2CAF4A53" w14:textId="77777777" w:rsidR="00F52F2A" w:rsidRPr="007F79C3" w:rsidRDefault="00F52F2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lang w:val="en-US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Thông</w:t>
            </w:r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r w:rsidRPr="007F79C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số</w:t>
            </w:r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r w:rsidRPr="007F79C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kỹ</w:t>
            </w:r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r w:rsidRPr="007F79C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thuật</w:t>
            </w:r>
          </w:p>
        </w:tc>
        <w:tc>
          <w:tcPr>
            <w:tcW w:w="320" w:type="pct"/>
            <w:vAlign w:val="center"/>
          </w:tcPr>
          <w:p w14:paraId="5BC31D9B" w14:textId="77777777" w:rsidR="00F52F2A" w:rsidRPr="007F79C3" w:rsidRDefault="00F52F2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Đơn vị tính</w:t>
            </w:r>
          </w:p>
        </w:tc>
        <w:tc>
          <w:tcPr>
            <w:tcW w:w="274" w:type="pct"/>
            <w:vAlign w:val="center"/>
          </w:tcPr>
          <w:p w14:paraId="675399C6" w14:textId="77777777" w:rsidR="00F52F2A" w:rsidRPr="007F79C3" w:rsidRDefault="00F52F2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Số lượng</w:t>
            </w:r>
          </w:p>
        </w:tc>
        <w:tc>
          <w:tcPr>
            <w:tcW w:w="378" w:type="pct"/>
            <w:vAlign w:val="center"/>
          </w:tcPr>
          <w:p w14:paraId="4C7960A1" w14:textId="77777777" w:rsidR="00F52F2A" w:rsidRPr="007F79C3" w:rsidRDefault="00F52F2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Hãng/ Nước sản xuất</w:t>
            </w:r>
          </w:p>
        </w:tc>
        <w:tc>
          <w:tcPr>
            <w:tcW w:w="355" w:type="pct"/>
            <w:vAlign w:val="center"/>
          </w:tcPr>
          <w:p w14:paraId="3D4C091E" w14:textId="77777777" w:rsidR="00F52F2A" w:rsidRPr="007F79C3" w:rsidRDefault="00F52F2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Đơn giá</w:t>
            </w:r>
          </w:p>
          <w:p w14:paraId="29069665" w14:textId="77777777" w:rsidR="00F52F2A" w:rsidRPr="007F79C3" w:rsidRDefault="00F52F2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(VNĐ)</w:t>
            </w:r>
          </w:p>
        </w:tc>
        <w:tc>
          <w:tcPr>
            <w:tcW w:w="334" w:type="pct"/>
            <w:vAlign w:val="center"/>
          </w:tcPr>
          <w:p w14:paraId="7CC47A01" w14:textId="77777777" w:rsidR="00F52F2A" w:rsidRPr="007F79C3" w:rsidRDefault="00F52F2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Thành tiền</w:t>
            </w:r>
          </w:p>
          <w:p w14:paraId="188965FC" w14:textId="77777777" w:rsidR="00F52F2A" w:rsidRPr="007F79C3" w:rsidRDefault="00F52F2A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(VNĐ)</w:t>
            </w:r>
          </w:p>
        </w:tc>
      </w:tr>
      <w:tr w:rsidR="00F52F2A" w:rsidRPr="009F2BA1" w14:paraId="6D1ECE20" w14:textId="77777777" w:rsidTr="00F52F2A">
        <w:trPr>
          <w:trHeight w:val="611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C28EB6" w14:textId="77777777" w:rsidR="00F52F2A" w:rsidRPr="009F2BA1" w:rsidRDefault="00F52F2A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9960A" w14:textId="77777777" w:rsidR="00F52F2A" w:rsidRPr="009F2BA1" w:rsidRDefault="00F52F2A" w:rsidP="00FE1963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60454A43" w14:textId="77777777" w:rsidR="00F52F2A" w:rsidRPr="009F2BA1" w:rsidRDefault="00F52F2A" w:rsidP="00FE1963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022DC0C6" w14:textId="10F34907" w:rsidR="00F52F2A" w:rsidRPr="009F2BA1" w:rsidRDefault="00F52F2A" w:rsidP="00FE1963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tcBorders>
              <w:bottom w:val="single" w:sz="4" w:space="0" w:color="auto"/>
            </w:tcBorders>
          </w:tcPr>
          <w:p w14:paraId="304915D1" w14:textId="77777777" w:rsidR="00F52F2A" w:rsidRPr="009F2BA1" w:rsidRDefault="00F52F2A" w:rsidP="00FE1963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7ED6BB01" w14:textId="77777777" w:rsidR="00F52F2A" w:rsidRPr="009F2BA1" w:rsidRDefault="00F52F2A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0ED12288" w14:textId="77777777" w:rsidR="00F52F2A" w:rsidRPr="009F2BA1" w:rsidRDefault="00F52F2A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14:paraId="46AF17CE" w14:textId="77777777" w:rsidR="00F52F2A" w:rsidRPr="009F2BA1" w:rsidRDefault="00F52F2A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14:paraId="6605CBE9" w14:textId="77777777" w:rsidR="00F52F2A" w:rsidRPr="009F2BA1" w:rsidRDefault="00F52F2A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076C9F10" w14:textId="77777777" w:rsidR="00F52F2A" w:rsidRPr="009F2BA1" w:rsidRDefault="00F52F2A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F52F2A" w:rsidRPr="009F2BA1" w14:paraId="29D9F315" w14:textId="77777777" w:rsidTr="00F52F2A">
        <w:trPr>
          <w:trHeight w:val="611"/>
        </w:trPr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86325" w14:textId="77777777" w:rsidR="00F52F2A" w:rsidRPr="002434BA" w:rsidRDefault="00F52F2A" w:rsidP="00103338">
            <w:pPr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4782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62C4D" w14:textId="5D3ED96F" w:rsidR="00F52F2A" w:rsidRPr="002434BA" w:rsidRDefault="00F52F2A" w:rsidP="00103338">
            <w:pPr>
              <w:ind w:left="720"/>
              <w:rPr>
                <w:b/>
                <w:sz w:val="24"/>
                <w:szCs w:val="24"/>
                <w:lang w:val="en-US"/>
              </w:rPr>
            </w:pPr>
            <w:r w:rsidRPr="002434BA">
              <w:rPr>
                <w:b/>
                <w:sz w:val="24"/>
                <w:szCs w:val="24"/>
              </w:rPr>
              <w:t>Bằng chữ: ............................................. ./.</w:t>
            </w:r>
          </w:p>
          <w:p w14:paraId="10DE413F" w14:textId="77777777" w:rsidR="00F52F2A" w:rsidRPr="00103338" w:rsidRDefault="00F52F2A" w:rsidP="00103338">
            <w:pPr>
              <w:numPr>
                <w:ilvl w:val="0"/>
                <w:numId w:val="7"/>
              </w:numPr>
              <w:spacing w:after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2D0E9B">
              <w:rPr>
                <w:bCs/>
                <w:i/>
                <w:iCs/>
                <w:sz w:val="24"/>
                <w:szCs w:val="24"/>
              </w:rPr>
              <w:t>Báo giá đã bao gồm</w:t>
            </w:r>
            <w:r w:rsidRPr="002D0E9B">
              <w:rPr>
                <w:bCs/>
                <w:i/>
                <w:iCs/>
                <w:sz w:val="24"/>
                <w:szCs w:val="24"/>
                <w:lang w:val="en-US"/>
              </w:rPr>
              <w:t xml:space="preserve"> các loại </w:t>
            </w:r>
            <w:r w:rsidRPr="002D0E9B">
              <w:rPr>
                <w:bCs/>
                <w:i/>
                <w:iCs/>
                <w:sz w:val="24"/>
                <w:szCs w:val="24"/>
              </w:rPr>
              <w:t>thuế, phí, lệ phí (nếu có), chi phí vận chuyể</w:t>
            </w:r>
            <w:r>
              <w:rPr>
                <w:bCs/>
                <w:i/>
                <w:iCs/>
                <w:sz w:val="24"/>
                <w:szCs w:val="24"/>
              </w:rPr>
              <w:t>n,</w:t>
            </w:r>
            <w:r>
              <w:rPr>
                <w:bCs/>
                <w:i/>
                <w:iCs/>
                <w:sz w:val="24"/>
                <w:szCs w:val="24"/>
                <w:lang w:val="en-US"/>
              </w:rPr>
              <w:t xml:space="preserve"> nhân công lắp đặt thay thế,</w:t>
            </w:r>
            <w:r>
              <w:rPr>
                <w:bCs/>
                <w:i/>
                <w:iCs/>
                <w:sz w:val="24"/>
                <w:szCs w:val="24"/>
              </w:rPr>
              <w:t>... bên mua</w:t>
            </w:r>
            <w:r w:rsidRPr="00103338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2D0E9B">
              <w:rPr>
                <w:bCs/>
                <w:i/>
                <w:iCs/>
                <w:sz w:val="24"/>
                <w:szCs w:val="24"/>
              </w:rPr>
              <w:t>không phải trả bất kỳ một chi phí nào thêm.</w:t>
            </w:r>
          </w:p>
          <w:p w14:paraId="3979B500" w14:textId="77777777" w:rsidR="00F52F2A" w:rsidRPr="00103338" w:rsidRDefault="00F52F2A" w:rsidP="00103338">
            <w:pPr>
              <w:numPr>
                <w:ilvl w:val="0"/>
                <w:numId w:val="7"/>
              </w:numPr>
              <w:spacing w:after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103338">
              <w:rPr>
                <w:bCs/>
                <w:i/>
                <w:iCs/>
                <w:sz w:val="24"/>
                <w:szCs w:val="24"/>
              </w:rPr>
              <w:t>Chất lượng hàng hóa mới 100%.</w:t>
            </w:r>
          </w:p>
          <w:p w14:paraId="0D2193CD" w14:textId="77777777" w:rsidR="00F52F2A" w:rsidRPr="00103338" w:rsidRDefault="00F52F2A" w:rsidP="00103338">
            <w:pPr>
              <w:numPr>
                <w:ilvl w:val="0"/>
                <w:numId w:val="7"/>
              </w:numPr>
              <w:spacing w:after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103338">
              <w:rPr>
                <w:bCs/>
                <w:i/>
                <w:iCs/>
                <w:sz w:val="24"/>
                <w:szCs w:val="24"/>
              </w:rPr>
              <w:t>Hàng hóa bàn giao tại đơn vị sử dụng.</w:t>
            </w:r>
          </w:p>
          <w:p w14:paraId="5C2FC7EF" w14:textId="77777777" w:rsidR="00F52F2A" w:rsidRPr="00103338" w:rsidRDefault="00F52F2A" w:rsidP="00103338">
            <w:pPr>
              <w:numPr>
                <w:ilvl w:val="0"/>
                <w:numId w:val="7"/>
              </w:numPr>
              <w:spacing w:after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103338">
              <w:rPr>
                <w:bCs/>
                <w:i/>
                <w:iCs/>
                <w:sz w:val="24"/>
                <w:szCs w:val="24"/>
              </w:rPr>
              <w:t>Hiệu lực báo giá: 60 ngày kể từ ngày ký.</w:t>
            </w:r>
          </w:p>
          <w:p w14:paraId="3015F8F6" w14:textId="77777777" w:rsidR="00F52F2A" w:rsidRDefault="00F52F2A" w:rsidP="00103338">
            <w:pPr>
              <w:numPr>
                <w:ilvl w:val="0"/>
                <w:numId w:val="7"/>
              </w:numPr>
              <w:spacing w:after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103338">
              <w:rPr>
                <w:bCs/>
                <w:i/>
                <w:iCs/>
                <w:sz w:val="24"/>
                <w:szCs w:val="24"/>
              </w:rPr>
              <w:t>Bảo hành (đối với TTB): Theo tiêu chuẩn nhà sản xuất (………tháng).</w:t>
            </w:r>
          </w:p>
          <w:p w14:paraId="55FCC6BD" w14:textId="353CD0B0" w:rsidR="00F52F2A" w:rsidRPr="00C63852" w:rsidRDefault="00F52F2A" w:rsidP="00103338">
            <w:pPr>
              <w:keepNext/>
              <w:widowControl w:val="0"/>
              <w:spacing w:after="0" w:line="360" w:lineRule="auto"/>
              <w:jc w:val="right"/>
              <w:rPr>
                <w:rFonts w:eastAsia="Times New Roman"/>
                <w:b/>
                <w:sz w:val="24"/>
                <w:szCs w:val="24"/>
                <w:lang w:val="es-ES"/>
              </w:rPr>
            </w:pPr>
            <w:r>
              <w:rPr>
                <w:rFonts w:eastAsia="Times New Roman"/>
                <w:b/>
                <w:sz w:val="24"/>
                <w:szCs w:val="24"/>
                <w:lang w:val="es-ES"/>
              </w:rPr>
              <w:t>Ngày ……tháng……năm 2023</w:t>
            </w:r>
          </w:p>
          <w:p w14:paraId="2FDC19E3" w14:textId="025EAB87" w:rsidR="00F52F2A" w:rsidRPr="009F2BA1" w:rsidRDefault="00F52F2A" w:rsidP="00103338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eastAsia="Times New Roman"/>
                <w:b/>
                <w:sz w:val="24"/>
                <w:szCs w:val="24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C63852">
              <w:rPr>
                <w:rFonts w:eastAsia="Times New Roman"/>
                <w:b/>
                <w:sz w:val="24"/>
                <w:szCs w:val="24"/>
                <w:lang w:val="es-ES"/>
              </w:rPr>
              <w:t>ĐẠI DIỆN ĐƠN VỊ BÁO GIÁ</w:t>
            </w:r>
          </w:p>
        </w:tc>
      </w:tr>
    </w:tbl>
    <w:p w14:paraId="44698D16" w14:textId="77777777" w:rsidR="00803EF0" w:rsidRPr="00103338" w:rsidRDefault="00803EF0" w:rsidP="00103338">
      <w:pPr>
        <w:sectPr w:rsidR="00803EF0" w:rsidRPr="00103338" w:rsidSect="00DB49D9">
          <w:pgSz w:w="16838" w:h="11906" w:orient="landscape"/>
          <w:pgMar w:top="709" w:right="249" w:bottom="851" w:left="1276" w:header="709" w:footer="0" w:gutter="0"/>
          <w:cols w:space="708"/>
          <w:docGrid w:linePitch="360"/>
        </w:sectPr>
      </w:pPr>
    </w:p>
    <w:p w14:paraId="31FB25E4" w14:textId="61F5D973" w:rsidR="00803EF0" w:rsidRPr="00C31C69" w:rsidRDefault="00803EF0" w:rsidP="00232ED5">
      <w:pPr>
        <w:spacing w:after="0"/>
      </w:pPr>
    </w:p>
    <w:sectPr w:rsidR="00803EF0" w:rsidRPr="00C31C69" w:rsidSect="00DB49D9">
      <w:pgSz w:w="16838" w:h="11906" w:orient="landscape"/>
      <w:pgMar w:top="1134" w:right="249" w:bottom="1276" w:left="1276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6CEEA" w14:textId="77777777" w:rsidR="00954439" w:rsidRDefault="00954439" w:rsidP="003D5341">
      <w:pPr>
        <w:spacing w:after="0" w:line="240" w:lineRule="auto"/>
      </w:pPr>
      <w:r>
        <w:separator/>
      </w:r>
    </w:p>
  </w:endnote>
  <w:endnote w:type="continuationSeparator" w:id="0">
    <w:p w14:paraId="0162EF23" w14:textId="77777777" w:rsidR="00954439" w:rsidRDefault="00954439" w:rsidP="003D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51128" w14:textId="77777777" w:rsidR="00FF42AE" w:rsidRPr="00FF42AE" w:rsidRDefault="00FF42A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79EAC" w14:textId="15B27855" w:rsidR="003D5341" w:rsidRPr="00FF42AE" w:rsidRDefault="00FF42AE">
    <w:pPr>
      <w:pStyle w:val="Footer"/>
      <w:rPr>
        <w:i/>
        <w:lang w:val="en-US"/>
      </w:rPr>
    </w:pPr>
    <w:r w:rsidRPr="00FF42AE">
      <w:rPr>
        <w:i/>
        <w:lang w:val="en-US"/>
      </w:rPr>
      <w:t>Thư mời báo giá đăng tại địa chỉ https://bvdkbacninh.vn/tin-tuc/thu-moi-bao-gi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F83E4" w14:textId="77777777" w:rsidR="00FF42AE" w:rsidRDefault="00FF4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B82E6" w14:textId="77777777" w:rsidR="00954439" w:rsidRDefault="00954439" w:rsidP="003D5341">
      <w:pPr>
        <w:spacing w:after="0" w:line="240" w:lineRule="auto"/>
      </w:pPr>
      <w:r>
        <w:separator/>
      </w:r>
    </w:p>
  </w:footnote>
  <w:footnote w:type="continuationSeparator" w:id="0">
    <w:p w14:paraId="2F1794A4" w14:textId="77777777" w:rsidR="00954439" w:rsidRDefault="00954439" w:rsidP="003D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696F4" w14:textId="77777777" w:rsidR="00FF42AE" w:rsidRDefault="00FF4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291E" w14:textId="77777777" w:rsidR="00FF42AE" w:rsidRPr="00FF42AE" w:rsidRDefault="00FF42AE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25020" w14:textId="77777777" w:rsidR="00FF42AE" w:rsidRDefault="00FF4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9E2"/>
    <w:multiLevelType w:val="hybridMultilevel"/>
    <w:tmpl w:val="7D801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E24D7"/>
    <w:multiLevelType w:val="hybridMultilevel"/>
    <w:tmpl w:val="B664AD9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79F5CFD"/>
    <w:multiLevelType w:val="hybridMultilevel"/>
    <w:tmpl w:val="2B4A1456"/>
    <w:lvl w:ilvl="0" w:tplc="52D2B56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14FA1"/>
    <w:multiLevelType w:val="hybridMultilevel"/>
    <w:tmpl w:val="9B987EB6"/>
    <w:lvl w:ilvl="0" w:tplc="68AADD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A74C4"/>
    <w:multiLevelType w:val="hybridMultilevel"/>
    <w:tmpl w:val="605C13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343B9E"/>
    <w:multiLevelType w:val="hybridMultilevel"/>
    <w:tmpl w:val="2FB82D8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8377D"/>
    <w:multiLevelType w:val="hybridMultilevel"/>
    <w:tmpl w:val="080E5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4228B"/>
    <w:multiLevelType w:val="hybridMultilevel"/>
    <w:tmpl w:val="EDBA8A22"/>
    <w:lvl w:ilvl="0" w:tplc="C0868B1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703C1"/>
    <w:multiLevelType w:val="hybridMultilevel"/>
    <w:tmpl w:val="558EB376"/>
    <w:lvl w:ilvl="0" w:tplc="44A24B46">
      <w:start w:val="1"/>
      <w:numFmt w:val="upperRoman"/>
      <w:lvlText w:val="%1."/>
      <w:lvlJc w:val="left"/>
      <w:pPr>
        <w:ind w:left="114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66B3022"/>
    <w:multiLevelType w:val="hybridMultilevel"/>
    <w:tmpl w:val="7FCACC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DE4B95"/>
    <w:multiLevelType w:val="hybridMultilevel"/>
    <w:tmpl w:val="0C182F84"/>
    <w:lvl w:ilvl="0" w:tplc="721C0C2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0B"/>
    <w:rsid w:val="00000B8B"/>
    <w:rsid w:val="000173F3"/>
    <w:rsid w:val="00027F1C"/>
    <w:rsid w:val="0004301E"/>
    <w:rsid w:val="000562C3"/>
    <w:rsid w:val="000600E8"/>
    <w:rsid w:val="0006318F"/>
    <w:rsid w:val="00064AF3"/>
    <w:rsid w:val="00067500"/>
    <w:rsid w:val="000710FB"/>
    <w:rsid w:val="000731D2"/>
    <w:rsid w:val="000A572C"/>
    <w:rsid w:val="000A7291"/>
    <w:rsid w:val="000D0666"/>
    <w:rsid w:val="001019A8"/>
    <w:rsid w:val="00103338"/>
    <w:rsid w:val="001038F4"/>
    <w:rsid w:val="001217DA"/>
    <w:rsid w:val="00153168"/>
    <w:rsid w:val="001660BB"/>
    <w:rsid w:val="00170414"/>
    <w:rsid w:val="001A326C"/>
    <w:rsid w:val="001A5AEE"/>
    <w:rsid w:val="001A6FD1"/>
    <w:rsid w:val="001C6587"/>
    <w:rsid w:val="002013A3"/>
    <w:rsid w:val="0020283E"/>
    <w:rsid w:val="00203F7D"/>
    <w:rsid w:val="00232ED5"/>
    <w:rsid w:val="00250479"/>
    <w:rsid w:val="002526B9"/>
    <w:rsid w:val="0026411E"/>
    <w:rsid w:val="002722F3"/>
    <w:rsid w:val="00280168"/>
    <w:rsid w:val="002A69C6"/>
    <w:rsid w:val="002A72BC"/>
    <w:rsid w:val="002C40CE"/>
    <w:rsid w:val="002C75EA"/>
    <w:rsid w:val="002E30EA"/>
    <w:rsid w:val="002F0056"/>
    <w:rsid w:val="002F0581"/>
    <w:rsid w:val="002F2369"/>
    <w:rsid w:val="003029B7"/>
    <w:rsid w:val="003126E9"/>
    <w:rsid w:val="003161A1"/>
    <w:rsid w:val="0032047C"/>
    <w:rsid w:val="00324230"/>
    <w:rsid w:val="00325D5A"/>
    <w:rsid w:val="00331C1A"/>
    <w:rsid w:val="003463C7"/>
    <w:rsid w:val="00347F24"/>
    <w:rsid w:val="00370470"/>
    <w:rsid w:val="00373CD2"/>
    <w:rsid w:val="003D0AE1"/>
    <w:rsid w:val="003D5341"/>
    <w:rsid w:val="003F06EB"/>
    <w:rsid w:val="0040460A"/>
    <w:rsid w:val="00423B85"/>
    <w:rsid w:val="00427387"/>
    <w:rsid w:val="00434860"/>
    <w:rsid w:val="00453CA1"/>
    <w:rsid w:val="00457D4B"/>
    <w:rsid w:val="00494A13"/>
    <w:rsid w:val="004C19B2"/>
    <w:rsid w:val="004D2AD8"/>
    <w:rsid w:val="004E02A6"/>
    <w:rsid w:val="004F3955"/>
    <w:rsid w:val="004F3AF0"/>
    <w:rsid w:val="004F494D"/>
    <w:rsid w:val="005101B2"/>
    <w:rsid w:val="005122F3"/>
    <w:rsid w:val="00520DA5"/>
    <w:rsid w:val="00527A5F"/>
    <w:rsid w:val="005363C5"/>
    <w:rsid w:val="00536794"/>
    <w:rsid w:val="0055052A"/>
    <w:rsid w:val="00553F0A"/>
    <w:rsid w:val="0056395B"/>
    <w:rsid w:val="005862D6"/>
    <w:rsid w:val="00593B54"/>
    <w:rsid w:val="00595398"/>
    <w:rsid w:val="005A0F53"/>
    <w:rsid w:val="005B72DE"/>
    <w:rsid w:val="005C1FCE"/>
    <w:rsid w:val="005C39EC"/>
    <w:rsid w:val="005D71A3"/>
    <w:rsid w:val="005F1F62"/>
    <w:rsid w:val="00610914"/>
    <w:rsid w:val="006247D1"/>
    <w:rsid w:val="006254F4"/>
    <w:rsid w:val="00651365"/>
    <w:rsid w:val="006558D7"/>
    <w:rsid w:val="00656563"/>
    <w:rsid w:val="00673268"/>
    <w:rsid w:val="00677647"/>
    <w:rsid w:val="006915B6"/>
    <w:rsid w:val="006977F6"/>
    <w:rsid w:val="006A6A5F"/>
    <w:rsid w:val="006C1715"/>
    <w:rsid w:val="006C2CF7"/>
    <w:rsid w:val="006D1B6B"/>
    <w:rsid w:val="006D5D5D"/>
    <w:rsid w:val="006E4886"/>
    <w:rsid w:val="006E4CAB"/>
    <w:rsid w:val="006F426E"/>
    <w:rsid w:val="006F783C"/>
    <w:rsid w:val="007155F4"/>
    <w:rsid w:val="00721EFD"/>
    <w:rsid w:val="0073109D"/>
    <w:rsid w:val="007364C1"/>
    <w:rsid w:val="0074264B"/>
    <w:rsid w:val="00776044"/>
    <w:rsid w:val="007774BA"/>
    <w:rsid w:val="0078141A"/>
    <w:rsid w:val="00797FF0"/>
    <w:rsid w:val="007B535D"/>
    <w:rsid w:val="007C0320"/>
    <w:rsid w:val="007E3641"/>
    <w:rsid w:val="007F2E87"/>
    <w:rsid w:val="00803EF0"/>
    <w:rsid w:val="00811F25"/>
    <w:rsid w:val="00813BA0"/>
    <w:rsid w:val="0082332C"/>
    <w:rsid w:val="0082704A"/>
    <w:rsid w:val="0083152A"/>
    <w:rsid w:val="00860624"/>
    <w:rsid w:val="00882060"/>
    <w:rsid w:val="008B08C7"/>
    <w:rsid w:val="008B6F35"/>
    <w:rsid w:val="008C0A0D"/>
    <w:rsid w:val="008C44BC"/>
    <w:rsid w:val="008E20E8"/>
    <w:rsid w:val="009265C0"/>
    <w:rsid w:val="00934746"/>
    <w:rsid w:val="00935A84"/>
    <w:rsid w:val="00954439"/>
    <w:rsid w:val="00954B4F"/>
    <w:rsid w:val="00996AF5"/>
    <w:rsid w:val="009A729E"/>
    <w:rsid w:val="009B140B"/>
    <w:rsid w:val="009B2055"/>
    <w:rsid w:val="009B2AB2"/>
    <w:rsid w:val="009C3594"/>
    <w:rsid w:val="00A11EF0"/>
    <w:rsid w:val="00A42CC1"/>
    <w:rsid w:val="00A7200B"/>
    <w:rsid w:val="00A74B94"/>
    <w:rsid w:val="00A8411A"/>
    <w:rsid w:val="00A87AE6"/>
    <w:rsid w:val="00AB7D4B"/>
    <w:rsid w:val="00AC5C1F"/>
    <w:rsid w:val="00AE5708"/>
    <w:rsid w:val="00AE59FE"/>
    <w:rsid w:val="00AE747E"/>
    <w:rsid w:val="00AF17CE"/>
    <w:rsid w:val="00AF3D58"/>
    <w:rsid w:val="00B03AA6"/>
    <w:rsid w:val="00B20C1A"/>
    <w:rsid w:val="00B231B7"/>
    <w:rsid w:val="00B252DF"/>
    <w:rsid w:val="00B33C3C"/>
    <w:rsid w:val="00B37FDF"/>
    <w:rsid w:val="00B45FD7"/>
    <w:rsid w:val="00B56103"/>
    <w:rsid w:val="00B56966"/>
    <w:rsid w:val="00B6186E"/>
    <w:rsid w:val="00B75F7D"/>
    <w:rsid w:val="00B801AA"/>
    <w:rsid w:val="00B81316"/>
    <w:rsid w:val="00B81A61"/>
    <w:rsid w:val="00B81FBE"/>
    <w:rsid w:val="00B83034"/>
    <w:rsid w:val="00B92758"/>
    <w:rsid w:val="00B97522"/>
    <w:rsid w:val="00BB5AB5"/>
    <w:rsid w:val="00BC1738"/>
    <w:rsid w:val="00BC31E7"/>
    <w:rsid w:val="00BD3B67"/>
    <w:rsid w:val="00BE3D99"/>
    <w:rsid w:val="00BE6E4A"/>
    <w:rsid w:val="00BF5B74"/>
    <w:rsid w:val="00C04ED5"/>
    <w:rsid w:val="00C10384"/>
    <w:rsid w:val="00C1734D"/>
    <w:rsid w:val="00C17D7F"/>
    <w:rsid w:val="00C248D2"/>
    <w:rsid w:val="00C31C69"/>
    <w:rsid w:val="00C3602A"/>
    <w:rsid w:val="00C465F6"/>
    <w:rsid w:val="00C4731A"/>
    <w:rsid w:val="00C50296"/>
    <w:rsid w:val="00C52DE1"/>
    <w:rsid w:val="00C54475"/>
    <w:rsid w:val="00C6382A"/>
    <w:rsid w:val="00C80870"/>
    <w:rsid w:val="00C81872"/>
    <w:rsid w:val="00C927B3"/>
    <w:rsid w:val="00CB1B20"/>
    <w:rsid w:val="00CE1349"/>
    <w:rsid w:val="00CE53D1"/>
    <w:rsid w:val="00CF1ECC"/>
    <w:rsid w:val="00D01D80"/>
    <w:rsid w:val="00D2667B"/>
    <w:rsid w:val="00D31D7E"/>
    <w:rsid w:val="00D47A41"/>
    <w:rsid w:val="00D76D81"/>
    <w:rsid w:val="00D81CB7"/>
    <w:rsid w:val="00D86D1E"/>
    <w:rsid w:val="00D9104B"/>
    <w:rsid w:val="00D93394"/>
    <w:rsid w:val="00DA3314"/>
    <w:rsid w:val="00DA3D87"/>
    <w:rsid w:val="00DB49D9"/>
    <w:rsid w:val="00E07321"/>
    <w:rsid w:val="00E101EA"/>
    <w:rsid w:val="00E302DD"/>
    <w:rsid w:val="00E46FE6"/>
    <w:rsid w:val="00E47FB9"/>
    <w:rsid w:val="00E51FB9"/>
    <w:rsid w:val="00E52361"/>
    <w:rsid w:val="00E61D0B"/>
    <w:rsid w:val="00E66973"/>
    <w:rsid w:val="00E846B7"/>
    <w:rsid w:val="00E865C8"/>
    <w:rsid w:val="00E974CD"/>
    <w:rsid w:val="00EA27A2"/>
    <w:rsid w:val="00EB0063"/>
    <w:rsid w:val="00EC339A"/>
    <w:rsid w:val="00EC4202"/>
    <w:rsid w:val="00ED64E7"/>
    <w:rsid w:val="00EE068A"/>
    <w:rsid w:val="00EE1EE4"/>
    <w:rsid w:val="00F040FE"/>
    <w:rsid w:val="00F06995"/>
    <w:rsid w:val="00F06CAB"/>
    <w:rsid w:val="00F0782A"/>
    <w:rsid w:val="00F12D5B"/>
    <w:rsid w:val="00F14676"/>
    <w:rsid w:val="00F2380B"/>
    <w:rsid w:val="00F4125B"/>
    <w:rsid w:val="00F4284C"/>
    <w:rsid w:val="00F52F2A"/>
    <w:rsid w:val="00F55833"/>
    <w:rsid w:val="00F57D07"/>
    <w:rsid w:val="00F650FF"/>
    <w:rsid w:val="00F73BF6"/>
    <w:rsid w:val="00F842E2"/>
    <w:rsid w:val="00F85D70"/>
    <w:rsid w:val="00F93CE6"/>
    <w:rsid w:val="00F94091"/>
    <w:rsid w:val="00F942CE"/>
    <w:rsid w:val="00F97416"/>
    <w:rsid w:val="00F97CF7"/>
    <w:rsid w:val="00FA32E8"/>
    <w:rsid w:val="00FB6DB2"/>
    <w:rsid w:val="00FC1CBC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E0292"/>
  <w15:chartTrackingRefBased/>
  <w15:docId w15:val="{95233DCB-8AE1-4AAB-8BF9-48EF9FC4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00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21EFD"/>
    <w:pPr>
      <w:spacing w:after="0" w:line="312" w:lineRule="auto"/>
    </w:pPr>
    <w:rPr>
      <w:rFonts w:ascii=".VnTime" w:eastAsia="Times New Roman" w:hAnsi=".VnTime" w:cs="Times New Roman"/>
      <w:b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721EFD"/>
    <w:rPr>
      <w:rFonts w:ascii=".VnTime" w:eastAsia="Times New Roman" w:hAnsi=".VnTime" w:cs="Times New Roman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21EFD"/>
    <w:pPr>
      <w:spacing w:after="0" w:line="312" w:lineRule="auto"/>
      <w:ind w:left="720"/>
      <w:contextualSpacing/>
    </w:pPr>
    <w:rPr>
      <w:rFonts w:ascii=".VnTime" w:eastAsia="Times New Roman" w:hAnsi=".VnTime" w:cs="Times New Roman"/>
      <w:sz w:val="24"/>
      <w:szCs w:val="24"/>
      <w:lang w:val="en-US"/>
    </w:rPr>
  </w:style>
  <w:style w:type="paragraph" w:customStyle="1" w:styleId="Technical4">
    <w:name w:val="Technical 4"/>
    <w:rsid w:val="00721EFD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2D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341"/>
  </w:style>
  <w:style w:type="paragraph" w:styleId="Footer">
    <w:name w:val="footer"/>
    <w:basedOn w:val="Normal"/>
    <w:link w:val="FooterChar"/>
    <w:uiPriority w:val="99"/>
    <w:unhideWhenUsed/>
    <w:rsid w:val="003D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341"/>
  </w:style>
  <w:style w:type="character" w:styleId="SubtleReference">
    <w:name w:val="Subtle Reference"/>
    <w:basedOn w:val="DefaultParagraphFont"/>
    <w:uiPriority w:val="31"/>
    <w:qFormat/>
    <w:rsid w:val="00B8131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bvdkbacnin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8536-26BB-45CA-A723-9B7D5AEB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40</cp:revision>
  <cp:lastPrinted>2023-04-28T04:12:00Z</cp:lastPrinted>
  <dcterms:created xsi:type="dcterms:W3CDTF">2022-01-17T06:51:00Z</dcterms:created>
  <dcterms:modified xsi:type="dcterms:W3CDTF">2023-05-12T08:08:00Z</dcterms:modified>
</cp:coreProperties>
</file>